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1118" w14:textId="53704F21" w:rsidR="004825E5" w:rsidRPr="0080624A" w:rsidRDefault="004825E5" w:rsidP="00815585">
      <w:pPr>
        <w:spacing w:after="12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Planification du </w:t>
      </w:r>
      <w:r w:rsidRPr="0080624A">
        <w:rPr>
          <w:b/>
          <w:color w:val="FF0000"/>
          <w:sz w:val="28"/>
          <w:szCs w:val="28"/>
          <w:u w:val="single"/>
        </w:rPr>
        <w:t xml:space="preserve">Calendrier </w:t>
      </w:r>
      <w:r>
        <w:rPr>
          <w:b/>
          <w:color w:val="FF0000"/>
          <w:sz w:val="28"/>
          <w:szCs w:val="28"/>
          <w:u w:val="single"/>
        </w:rPr>
        <w:t>20</w:t>
      </w:r>
      <w:r w:rsidR="00B50D4B">
        <w:rPr>
          <w:b/>
          <w:color w:val="FF0000"/>
          <w:sz w:val="28"/>
          <w:szCs w:val="28"/>
          <w:u w:val="single"/>
        </w:rPr>
        <w:t>20</w:t>
      </w:r>
    </w:p>
    <w:tbl>
      <w:tblPr>
        <w:tblStyle w:val="Trameclaire-Accent5"/>
        <w:tblW w:w="5430" w:type="dxa"/>
        <w:tblLook w:val="04A0" w:firstRow="1" w:lastRow="0" w:firstColumn="1" w:lastColumn="0" w:noHBand="0" w:noVBand="1"/>
      </w:tblPr>
      <w:tblGrid>
        <w:gridCol w:w="3510"/>
        <w:gridCol w:w="1920"/>
      </w:tblGrid>
      <w:tr w:rsidR="004F5D85" w:rsidRPr="00A54BAE" w14:paraId="2B81B9F3" w14:textId="77777777" w:rsidTr="004F5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2D6AE8C" w14:textId="77777777" w:rsidR="004F5D85" w:rsidRPr="00A54BAE" w:rsidRDefault="004F5D85" w:rsidP="000E5555">
            <w:pPr>
              <w:spacing w:after="120"/>
              <w:rPr>
                <w:sz w:val="20"/>
                <w:szCs w:val="20"/>
              </w:rPr>
            </w:pPr>
            <w:r w:rsidRPr="00A54BAE">
              <w:rPr>
                <w:sz w:val="20"/>
                <w:szCs w:val="20"/>
              </w:rPr>
              <w:t>Activité</w:t>
            </w:r>
          </w:p>
        </w:tc>
        <w:tc>
          <w:tcPr>
            <w:tcW w:w="1920" w:type="dxa"/>
            <w:hideMark/>
          </w:tcPr>
          <w:p w14:paraId="11D82149" w14:textId="77777777" w:rsidR="004F5D85" w:rsidRPr="00A54BAE" w:rsidRDefault="004F5D85" w:rsidP="000E555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BAE">
              <w:rPr>
                <w:sz w:val="20"/>
                <w:szCs w:val="20"/>
              </w:rPr>
              <w:t>Date</w:t>
            </w:r>
          </w:p>
        </w:tc>
      </w:tr>
      <w:tr w:rsidR="004F5D85" w:rsidRPr="00A54BAE" w14:paraId="73877DC1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AC75D3F" w14:textId="5E0B1ADB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CA 2020 #1</w:t>
            </w:r>
          </w:p>
        </w:tc>
        <w:tc>
          <w:tcPr>
            <w:tcW w:w="1920" w:type="dxa"/>
          </w:tcPr>
          <w:p w14:paraId="65EDEC1A" w14:textId="785330A9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09 décembre</w:t>
            </w:r>
          </w:p>
        </w:tc>
      </w:tr>
      <w:tr w:rsidR="004F5D85" w:rsidRPr="00A54BAE" w14:paraId="232C815D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FF04CED" w14:textId="7777777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Souper des bénévoles</w:t>
            </w:r>
          </w:p>
        </w:tc>
        <w:tc>
          <w:tcPr>
            <w:tcW w:w="1920" w:type="dxa"/>
            <w:hideMark/>
          </w:tcPr>
          <w:p w14:paraId="6627E296" w14:textId="72F7618A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25 janvier</w:t>
            </w:r>
            <w:r w:rsidRPr="00A54BAE">
              <w:rPr>
                <w:rFonts w:cstheme="minorHAnsi"/>
                <w:strike/>
                <w:color w:val="auto"/>
                <w:sz w:val="20"/>
                <w:szCs w:val="20"/>
              </w:rPr>
              <w:t xml:space="preserve">  </w:t>
            </w:r>
          </w:p>
        </w:tc>
      </w:tr>
      <w:tr w:rsidR="004F5D85" w:rsidRPr="00A54BAE" w14:paraId="2BCBC3D8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50751F8" w14:textId="5BC98BF5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CA 2020 #2</w:t>
            </w:r>
          </w:p>
        </w:tc>
        <w:tc>
          <w:tcPr>
            <w:tcW w:w="1920" w:type="dxa"/>
            <w:hideMark/>
          </w:tcPr>
          <w:p w14:paraId="16DCB300" w14:textId="50E0EF42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</w:t>
            </w:r>
            <w:r w:rsidRPr="00A54BAE">
              <w:rPr>
                <w:rFonts w:cstheme="minorHAnsi"/>
                <w:color w:val="auto"/>
                <w:sz w:val="20"/>
                <w:szCs w:val="20"/>
                <w:vertAlign w:val="superscript"/>
              </w:rPr>
              <w:t>er</w:t>
            </w:r>
            <w:r w:rsidRPr="00A54BAE">
              <w:rPr>
                <w:rFonts w:cstheme="minorHAnsi"/>
                <w:color w:val="auto"/>
                <w:sz w:val="20"/>
                <w:szCs w:val="20"/>
              </w:rPr>
              <w:t xml:space="preserve"> février 8h30</w:t>
            </w:r>
          </w:p>
        </w:tc>
      </w:tr>
      <w:tr w:rsidR="004F5D85" w:rsidRPr="00A54BAE" w14:paraId="6AA077D6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311CDDE" w14:textId="199F1B72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Petits explorateurs #1</w:t>
            </w:r>
          </w:p>
        </w:tc>
        <w:tc>
          <w:tcPr>
            <w:tcW w:w="1920" w:type="dxa"/>
          </w:tcPr>
          <w:p w14:paraId="1608CCAB" w14:textId="1CDBFCDC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7 février</w:t>
            </w:r>
          </w:p>
        </w:tc>
      </w:tr>
      <w:tr w:rsidR="004F5D85" w:rsidRPr="00A54BAE" w14:paraId="64E9073F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8C6BB21" w14:textId="7777777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Ouverture des préinscriptions</w:t>
            </w:r>
          </w:p>
        </w:tc>
        <w:tc>
          <w:tcPr>
            <w:tcW w:w="1920" w:type="dxa"/>
          </w:tcPr>
          <w:p w14:paraId="4125DF01" w14:textId="50145830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7 mars</w:t>
            </w:r>
          </w:p>
        </w:tc>
      </w:tr>
      <w:tr w:rsidR="004F5D85" w:rsidRPr="00A54BAE" w14:paraId="09474615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AC7EC94" w14:textId="4AA94BB0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CA 2020 #3</w:t>
            </w:r>
          </w:p>
        </w:tc>
        <w:tc>
          <w:tcPr>
            <w:tcW w:w="1920" w:type="dxa"/>
            <w:hideMark/>
          </w:tcPr>
          <w:p w14:paraId="1F2FD691" w14:textId="08629478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 xml:space="preserve">9 mars (18h) </w:t>
            </w:r>
          </w:p>
        </w:tc>
      </w:tr>
      <w:tr w:rsidR="004F5D85" w:rsidRPr="00A54BAE" w14:paraId="746A5869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E53A6AC" w14:textId="6C0E5F1D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Reprise Petits explorateurs 1</w:t>
            </w:r>
          </w:p>
        </w:tc>
        <w:tc>
          <w:tcPr>
            <w:tcW w:w="1920" w:type="dxa"/>
          </w:tcPr>
          <w:p w14:paraId="0903DE0D" w14:textId="4F081C4A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3 mars</w:t>
            </w:r>
          </w:p>
        </w:tc>
      </w:tr>
      <w:tr w:rsidR="004F5D85" w:rsidRPr="00A54BAE" w14:paraId="64708E99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80F8EB8" w14:textId="569245BE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Esquimautage en piscine et formation</w:t>
            </w:r>
          </w:p>
        </w:tc>
        <w:tc>
          <w:tcPr>
            <w:tcW w:w="1920" w:type="dxa"/>
          </w:tcPr>
          <w:p w14:paraId="353C46B0" w14:textId="4DF988B7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4</w:t>
            </w:r>
            <w:r w:rsidRPr="00A54BAE">
              <w:rPr>
                <w:rFonts w:cstheme="minorHAnsi"/>
                <w:color w:val="auto"/>
                <w:sz w:val="20"/>
                <w:szCs w:val="20"/>
              </w:rPr>
              <w:t xml:space="preserve"> mars</w:t>
            </w:r>
          </w:p>
        </w:tc>
      </w:tr>
      <w:tr w:rsidR="004F5D85" w:rsidRPr="00A54BAE" w14:paraId="4547F491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67E5617" w14:textId="62F2295C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Soirée expéditions</w:t>
            </w:r>
          </w:p>
        </w:tc>
        <w:tc>
          <w:tcPr>
            <w:tcW w:w="1920" w:type="dxa"/>
          </w:tcPr>
          <w:p w14:paraId="4769EA22" w14:textId="7AC15CF4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8 mars</w:t>
            </w:r>
          </w:p>
        </w:tc>
      </w:tr>
      <w:tr w:rsidR="004F5D85" w:rsidRPr="00A54BAE" w14:paraId="0BF62137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E583919" w14:textId="1668B913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Petits explorateurs #2</w:t>
            </w:r>
          </w:p>
        </w:tc>
        <w:tc>
          <w:tcPr>
            <w:tcW w:w="1920" w:type="dxa"/>
          </w:tcPr>
          <w:p w14:paraId="4C58F685" w14:textId="2FA4E8E9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20 mars</w:t>
            </w:r>
          </w:p>
        </w:tc>
      </w:tr>
      <w:tr w:rsidR="004F5D85" w:rsidRPr="00A54BAE" w14:paraId="406587D5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F5BD21B" w14:textId="351928A5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Esquimautage en piscine et formation</w:t>
            </w:r>
          </w:p>
        </w:tc>
        <w:tc>
          <w:tcPr>
            <w:tcW w:w="1920" w:type="dxa"/>
            <w:hideMark/>
          </w:tcPr>
          <w:p w14:paraId="737DE921" w14:textId="6584BFE4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28 mars</w:t>
            </w:r>
          </w:p>
        </w:tc>
      </w:tr>
      <w:tr w:rsidR="004F5D85" w:rsidRPr="00A54BAE" w14:paraId="61859E76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218BF23" w14:textId="7777777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Souper printanier </w:t>
            </w:r>
          </w:p>
        </w:tc>
        <w:tc>
          <w:tcPr>
            <w:tcW w:w="1920" w:type="dxa"/>
            <w:hideMark/>
          </w:tcPr>
          <w:p w14:paraId="181B11C6" w14:textId="15F6711B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 xml:space="preserve">4 avril </w:t>
            </w:r>
          </w:p>
        </w:tc>
      </w:tr>
      <w:tr w:rsidR="004F5D85" w:rsidRPr="00A54BAE" w14:paraId="38448788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E1D0449" w14:textId="7777777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Fin des préinscriptions</w:t>
            </w:r>
          </w:p>
        </w:tc>
        <w:tc>
          <w:tcPr>
            <w:tcW w:w="1920" w:type="dxa"/>
            <w:hideMark/>
          </w:tcPr>
          <w:p w14:paraId="4809BA7F" w14:textId="737DE070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6 avril</w:t>
            </w:r>
          </w:p>
        </w:tc>
      </w:tr>
      <w:tr w:rsidR="004F5D85" w:rsidRPr="00A54BAE" w14:paraId="491C271B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8104DBD" w14:textId="2C86CE69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CA 2020 #4</w:t>
            </w:r>
          </w:p>
        </w:tc>
        <w:tc>
          <w:tcPr>
            <w:tcW w:w="1920" w:type="dxa"/>
            <w:hideMark/>
          </w:tcPr>
          <w:p w14:paraId="15FA9468" w14:textId="5C1B0DDA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7 avril</w:t>
            </w:r>
          </w:p>
        </w:tc>
      </w:tr>
      <w:tr w:rsidR="004F5D85" w:rsidRPr="00A54BAE" w14:paraId="04BD2758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CBCDDD3" w14:textId="7777777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Esquimautage en piscine </w:t>
            </w:r>
          </w:p>
        </w:tc>
        <w:tc>
          <w:tcPr>
            <w:tcW w:w="1920" w:type="dxa"/>
            <w:hideMark/>
          </w:tcPr>
          <w:p w14:paraId="5C74B7D4" w14:textId="2BD12B8C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 xml:space="preserve">11 avril </w:t>
            </w:r>
          </w:p>
        </w:tc>
      </w:tr>
      <w:tr w:rsidR="004F5D85" w:rsidRPr="00A54BAE" w14:paraId="0F03952C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31D9CF" w14:textId="42DF867E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Petits explorateurs #3</w:t>
            </w:r>
          </w:p>
        </w:tc>
        <w:tc>
          <w:tcPr>
            <w:tcW w:w="1920" w:type="dxa"/>
          </w:tcPr>
          <w:p w14:paraId="5FD52544" w14:textId="2BFE27AB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7 avril</w:t>
            </w:r>
          </w:p>
        </w:tc>
      </w:tr>
      <w:tr w:rsidR="004F5D85" w:rsidRPr="00A54BAE" w14:paraId="6E14F5E8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79B20F3" w14:textId="6092F0F8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Soirée d’information pour les nouveaux membres</w:t>
            </w:r>
          </w:p>
        </w:tc>
        <w:tc>
          <w:tcPr>
            <w:tcW w:w="1920" w:type="dxa"/>
          </w:tcPr>
          <w:p w14:paraId="0F3B3961" w14:textId="4A13CA33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23 avril et 28 avril,</w:t>
            </w:r>
          </w:p>
        </w:tc>
      </w:tr>
      <w:tr w:rsidR="004F5D85" w:rsidRPr="00A54BAE" w14:paraId="1CC4E8FB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E33C8AA" w14:textId="08FF158A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Festival Vagues-en-ville</w:t>
            </w:r>
          </w:p>
        </w:tc>
        <w:tc>
          <w:tcPr>
            <w:tcW w:w="1920" w:type="dxa"/>
          </w:tcPr>
          <w:p w14:paraId="4F70283F" w14:textId="09359C12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24 au 26 avril</w:t>
            </w:r>
          </w:p>
        </w:tc>
      </w:tr>
      <w:tr w:rsidR="004F5D85" w:rsidRPr="00A54BAE" w14:paraId="5143F580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69B6297" w14:textId="7777777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Formation en eau calme</w:t>
            </w:r>
          </w:p>
        </w:tc>
        <w:tc>
          <w:tcPr>
            <w:tcW w:w="1920" w:type="dxa"/>
            <w:hideMark/>
          </w:tcPr>
          <w:p w14:paraId="7EF9D3EC" w14:textId="28C380ED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23 et 30 mai</w:t>
            </w:r>
          </w:p>
        </w:tc>
      </w:tr>
      <w:tr w:rsidR="004F5D85" w:rsidRPr="00A54BAE" w14:paraId="6C5BF94C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C6EA7B5" w14:textId="174A8D1A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Formation en eau vive J-C</w:t>
            </w:r>
          </w:p>
        </w:tc>
        <w:tc>
          <w:tcPr>
            <w:tcW w:w="1920" w:type="dxa"/>
            <w:hideMark/>
          </w:tcPr>
          <w:p w14:paraId="01CE8F4C" w14:textId="53FF4260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3 et 14 juin</w:t>
            </w:r>
          </w:p>
        </w:tc>
      </w:tr>
      <w:tr w:rsidR="004F5D85" w:rsidRPr="00A54BAE" w14:paraId="5D425854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F77DCA3" w14:textId="5739832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Momo C</w:t>
            </w:r>
          </w:p>
        </w:tc>
        <w:tc>
          <w:tcPr>
            <w:tcW w:w="1920" w:type="dxa"/>
            <w:hideMark/>
          </w:tcPr>
          <w:p w14:paraId="54ABC8C7" w14:textId="4373931D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27 juin</w:t>
            </w:r>
          </w:p>
        </w:tc>
      </w:tr>
      <w:tr w:rsidR="004F5D85" w:rsidRPr="00A54BAE" w14:paraId="66E9DE3C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9909A38" w14:textId="66D11268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Formation eau-vive duo #2 J-C </w:t>
            </w:r>
          </w:p>
        </w:tc>
        <w:tc>
          <w:tcPr>
            <w:tcW w:w="1920" w:type="dxa"/>
          </w:tcPr>
          <w:p w14:paraId="3C4CBC8A" w14:textId="5E7FA904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27 et 28 juin</w:t>
            </w:r>
          </w:p>
        </w:tc>
      </w:tr>
      <w:tr w:rsidR="004F5D85" w:rsidRPr="00A54BAE" w14:paraId="249ED044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81F8B20" w14:textId="7777777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Sortie des nouveaux membres en duo/BBQ</w:t>
            </w:r>
          </w:p>
        </w:tc>
        <w:tc>
          <w:tcPr>
            <w:tcW w:w="1920" w:type="dxa"/>
            <w:hideMark/>
          </w:tcPr>
          <w:p w14:paraId="4F8B0DD7" w14:textId="57137A64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4 juillet</w:t>
            </w:r>
          </w:p>
        </w:tc>
      </w:tr>
      <w:tr w:rsidR="004F5D85" w:rsidRPr="00A54BAE" w14:paraId="11C7D91F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81E7196" w14:textId="2F105929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Formation Initiation solo</w:t>
            </w:r>
          </w:p>
        </w:tc>
        <w:tc>
          <w:tcPr>
            <w:tcW w:w="1920" w:type="dxa"/>
          </w:tcPr>
          <w:p w14:paraId="09E0D7EA" w14:textId="3DB286A4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1 et 12 juillet</w:t>
            </w:r>
          </w:p>
        </w:tc>
      </w:tr>
      <w:tr w:rsidR="004F5D85" w:rsidRPr="00A54BAE" w14:paraId="477B1777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A88E67" w14:textId="2370F8F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CA 2020 #5</w:t>
            </w:r>
          </w:p>
        </w:tc>
        <w:tc>
          <w:tcPr>
            <w:tcW w:w="1920" w:type="dxa"/>
            <w:hideMark/>
          </w:tcPr>
          <w:p w14:paraId="237480BA" w14:textId="0A80F7DE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3 août</w:t>
            </w:r>
          </w:p>
        </w:tc>
      </w:tr>
      <w:tr w:rsidR="004F5D85" w:rsidRPr="00A54BAE" w14:paraId="6554AEFB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C08D2FF" w14:textId="55A5691C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Formation Sauveteur en EV</w:t>
            </w:r>
          </w:p>
        </w:tc>
        <w:tc>
          <w:tcPr>
            <w:tcW w:w="1920" w:type="dxa"/>
          </w:tcPr>
          <w:p w14:paraId="5256C1C6" w14:textId="745D5D25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4 au 16 août</w:t>
            </w:r>
          </w:p>
        </w:tc>
      </w:tr>
      <w:tr w:rsidR="004F5D85" w:rsidRPr="00A54BAE" w14:paraId="0F0A5245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8401D66" w14:textId="4589ADE1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Méchoui/Party de fin </w:t>
            </w:r>
            <w:proofErr w:type="gramStart"/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de  saison</w:t>
            </w:r>
            <w:proofErr w:type="gramEnd"/>
          </w:p>
        </w:tc>
        <w:tc>
          <w:tcPr>
            <w:tcW w:w="1920" w:type="dxa"/>
            <w:hideMark/>
          </w:tcPr>
          <w:p w14:paraId="67F076CC" w14:textId="0255CB0A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9 septembre</w:t>
            </w:r>
          </w:p>
        </w:tc>
      </w:tr>
      <w:tr w:rsidR="004F5D85" w:rsidRPr="00A54BAE" w14:paraId="32B4C188" w14:textId="77777777" w:rsidTr="004F5D8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A02D299" w14:textId="116A0D24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>CA 2020 #6</w:t>
            </w:r>
          </w:p>
        </w:tc>
        <w:tc>
          <w:tcPr>
            <w:tcW w:w="1920" w:type="dxa"/>
            <w:hideMark/>
          </w:tcPr>
          <w:p w14:paraId="6B18D51E" w14:textId="2DFB1B02" w:rsidR="004F5D85" w:rsidRPr="00A54BAE" w:rsidRDefault="004F5D85" w:rsidP="00A54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 xml:space="preserve">5 octobre </w:t>
            </w:r>
          </w:p>
        </w:tc>
      </w:tr>
      <w:tr w:rsidR="004F5D85" w:rsidRPr="00A54BAE" w14:paraId="3F5ECB94" w14:textId="77777777" w:rsidTr="004F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B714BF5" w14:textId="77777777" w:rsidR="004F5D85" w:rsidRPr="00A54BAE" w:rsidRDefault="004F5D85" w:rsidP="00A54BA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46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54BA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AGA 2019 </w:t>
            </w:r>
          </w:p>
        </w:tc>
        <w:tc>
          <w:tcPr>
            <w:tcW w:w="1920" w:type="dxa"/>
            <w:hideMark/>
          </w:tcPr>
          <w:p w14:paraId="3CDE8345" w14:textId="0A766D62" w:rsidR="004F5D85" w:rsidRPr="00A54BAE" w:rsidRDefault="004F5D85" w:rsidP="00A54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54BAE">
              <w:rPr>
                <w:rFonts w:cstheme="minorHAnsi"/>
                <w:color w:val="auto"/>
                <w:sz w:val="20"/>
                <w:szCs w:val="20"/>
              </w:rPr>
              <w:t>12 novembre</w:t>
            </w:r>
          </w:p>
        </w:tc>
      </w:tr>
    </w:tbl>
    <w:p w14:paraId="462C3534" w14:textId="77777777" w:rsidR="004168E3" w:rsidRPr="00815585" w:rsidRDefault="004168E3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4168E3" w:rsidRPr="00815585" w:rsidSect="00815585">
      <w:pgSz w:w="12240" w:h="15840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91D0F"/>
    <w:multiLevelType w:val="hybridMultilevel"/>
    <w:tmpl w:val="E99A5708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E5"/>
    <w:rsid w:val="00117C00"/>
    <w:rsid w:val="001D07B1"/>
    <w:rsid w:val="00214875"/>
    <w:rsid w:val="002252CD"/>
    <w:rsid w:val="00247EA7"/>
    <w:rsid w:val="00341E86"/>
    <w:rsid w:val="00351D42"/>
    <w:rsid w:val="00374998"/>
    <w:rsid w:val="004168E3"/>
    <w:rsid w:val="00461A0C"/>
    <w:rsid w:val="004825E5"/>
    <w:rsid w:val="004A1C3B"/>
    <w:rsid w:val="004F5D85"/>
    <w:rsid w:val="00513ADF"/>
    <w:rsid w:val="00523BC6"/>
    <w:rsid w:val="00552518"/>
    <w:rsid w:val="00562C45"/>
    <w:rsid w:val="00615AA3"/>
    <w:rsid w:val="006C7A51"/>
    <w:rsid w:val="00740170"/>
    <w:rsid w:val="007414C7"/>
    <w:rsid w:val="007A0648"/>
    <w:rsid w:val="00815585"/>
    <w:rsid w:val="00843264"/>
    <w:rsid w:val="00857D43"/>
    <w:rsid w:val="00955099"/>
    <w:rsid w:val="009C1210"/>
    <w:rsid w:val="00A54BAE"/>
    <w:rsid w:val="00B50D4B"/>
    <w:rsid w:val="00B83EBE"/>
    <w:rsid w:val="00BD2BFE"/>
    <w:rsid w:val="00C77831"/>
    <w:rsid w:val="00CD5A2E"/>
    <w:rsid w:val="00D2119A"/>
    <w:rsid w:val="00D60BF1"/>
    <w:rsid w:val="00DE510F"/>
    <w:rsid w:val="00E407E0"/>
    <w:rsid w:val="00E5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248A"/>
  <w15:docId w15:val="{8B8895AE-DF5E-484C-9EDC-FAF1357F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E5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Trameclaire-Accent1">
    <w:name w:val="Light Shading Accent 1"/>
    <w:basedOn w:val="TableauNormal"/>
    <w:uiPriority w:val="60"/>
    <w:rsid w:val="004825E5"/>
    <w:pPr>
      <w:spacing w:after="0" w:line="240" w:lineRule="auto"/>
    </w:pPr>
    <w:rPr>
      <w:color w:val="365F91" w:themeColor="accent1" w:themeShade="BF"/>
      <w:lang w:val="fr-C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9C12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5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D42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F074-D93B-4A8E-A667-37F71B5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Charles Robitaille</cp:lastModifiedBy>
  <cp:revision>2</cp:revision>
  <cp:lastPrinted>2020-02-19T13:50:00Z</cp:lastPrinted>
  <dcterms:created xsi:type="dcterms:W3CDTF">2020-02-25T14:00:00Z</dcterms:created>
  <dcterms:modified xsi:type="dcterms:W3CDTF">2020-02-25T14:00:00Z</dcterms:modified>
</cp:coreProperties>
</file>